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47" w:rsidRPr="001434C4" w:rsidRDefault="00CB71F0" w:rsidP="00794E2A">
      <w:pPr>
        <w:jc w:val="center"/>
        <w:rPr>
          <w:sz w:val="32"/>
          <w:lang w:eastAsia="zh-TW"/>
        </w:rPr>
      </w:pPr>
      <w:bookmarkStart w:id="0" w:name="_GoBack"/>
      <w:r w:rsidRPr="001434C4">
        <w:rPr>
          <w:sz w:val="32"/>
          <w:lang w:eastAsia="zh-TW"/>
        </w:rPr>
        <w:t>健行科技大學教師校外競賽獎勵申請表</w:t>
      </w:r>
    </w:p>
    <w:bookmarkEnd w:id="0"/>
    <w:p w:rsidR="00A77347" w:rsidRPr="001434C4" w:rsidRDefault="00A77347" w:rsidP="00096476">
      <w:pPr>
        <w:jc w:val="both"/>
        <w:rPr>
          <w:sz w:val="14"/>
          <w:lang w:eastAsia="zh-TW"/>
        </w:rPr>
      </w:pPr>
    </w:p>
    <w:p w:rsidR="008900E0" w:rsidRPr="001434C4" w:rsidRDefault="008900E0" w:rsidP="008900E0">
      <w:pPr>
        <w:jc w:val="right"/>
        <w:rPr>
          <w:sz w:val="20"/>
        </w:rPr>
      </w:pPr>
      <w:r w:rsidRPr="001434C4">
        <w:rPr>
          <w:sz w:val="20"/>
        </w:rPr>
        <w:t>表單版本：</w:t>
      </w:r>
      <w:r w:rsidR="00A27340" w:rsidRPr="001434C4">
        <w:rPr>
          <w:rFonts w:hint="eastAsia"/>
          <w:sz w:val="20"/>
          <w:lang w:eastAsia="zh-TW"/>
        </w:rPr>
        <w:t>111</w:t>
      </w:r>
      <w:r w:rsidRPr="001434C4">
        <w:rPr>
          <w:sz w:val="20"/>
        </w:rPr>
        <w:t>年</w:t>
      </w:r>
      <w:r w:rsidR="00A27340" w:rsidRPr="001434C4">
        <w:rPr>
          <w:rFonts w:hint="eastAsia"/>
          <w:sz w:val="20"/>
          <w:lang w:eastAsia="zh-TW"/>
        </w:rPr>
        <w:t>7</w:t>
      </w:r>
      <w:r w:rsidRPr="001434C4">
        <w:rPr>
          <w:sz w:val="20"/>
        </w:rPr>
        <w:t>月</w:t>
      </w:r>
      <w:r w:rsidR="00A27340" w:rsidRPr="001434C4">
        <w:rPr>
          <w:rFonts w:hint="eastAsia"/>
          <w:sz w:val="20"/>
          <w:lang w:eastAsia="zh-TW"/>
        </w:rPr>
        <w:t>6</w:t>
      </w:r>
      <w:r w:rsidRPr="001434C4">
        <w:rPr>
          <w:sz w:val="20"/>
        </w:rPr>
        <w:t>日</w:t>
      </w:r>
    </w:p>
    <w:p w:rsidR="00A77347" w:rsidRPr="001434C4" w:rsidRDefault="00A77347" w:rsidP="00096476">
      <w:pPr>
        <w:jc w:val="both"/>
        <w:rPr>
          <w:sz w:val="17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04"/>
        <w:gridCol w:w="1022"/>
        <w:gridCol w:w="710"/>
        <w:gridCol w:w="1106"/>
        <w:gridCol w:w="426"/>
        <w:gridCol w:w="172"/>
        <w:gridCol w:w="706"/>
        <w:gridCol w:w="686"/>
        <w:gridCol w:w="424"/>
        <w:gridCol w:w="430"/>
        <w:gridCol w:w="456"/>
        <w:gridCol w:w="709"/>
        <w:gridCol w:w="1721"/>
      </w:tblGrid>
      <w:tr w:rsidR="001434C4" w:rsidRPr="001434C4" w:rsidTr="00D500A6">
        <w:trPr>
          <w:trHeight w:val="719"/>
        </w:trPr>
        <w:tc>
          <w:tcPr>
            <w:tcW w:w="1453" w:type="dxa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申請人</w:t>
            </w:r>
          </w:p>
        </w:tc>
        <w:tc>
          <w:tcPr>
            <w:tcW w:w="1526" w:type="dxa"/>
            <w:gridSpan w:val="2"/>
            <w:vAlign w:val="center"/>
          </w:tcPr>
          <w:p w:rsidR="00A77347" w:rsidRPr="001434C4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職稱</w:t>
            </w:r>
          </w:p>
        </w:tc>
        <w:tc>
          <w:tcPr>
            <w:tcW w:w="1704" w:type="dxa"/>
            <w:gridSpan w:val="3"/>
            <w:vAlign w:val="center"/>
          </w:tcPr>
          <w:p w:rsidR="00A77347" w:rsidRPr="001434C4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單位</w:t>
            </w:r>
          </w:p>
        </w:tc>
        <w:tc>
          <w:tcPr>
            <w:tcW w:w="1996" w:type="dxa"/>
            <w:gridSpan w:val="4"/>
            <w:vAlign w:val="center"/>
          </w:tcPr>
          <w:p w:rsidR="00A77347" w:rsidRPr="001434C4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競賽</w:t>
            </w:r>
          </w:p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日期</w:t>
            </w:r>
          </w:p>
        </w:tc>
        <w:tc>
          <w:tcPr>
            <w:tcW w:w="1721" w:type="dxa"/>
            <w:vAlign w:val="center"/>
          </w:tcPr>
          <w:p w:rsidR="00A77347" w:rsidRPr="001434C4" w:rsidRDefault="00CB71F0" w:rsidP="00B67141">
            <w:pPr>
              <w:jc w:val="right"/>
              <w:rPr>
                <w:sz w:val="24"/>
              </w:rPr>
            </w:pPr>
            <w:r w:rsidRPr="001434C4">
              <w:rPr>
                <w:sz w:val="24"/>
              </w:rPr>
              <w:t>年</w:t>
            </w:r>
            <w:r w:rsidR="00B67141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</w:rPr>
              <w:t>月</w:t>
            </w:r>
            <w:r w:rsidR="00B67141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</w:rPr>
              <w:t>日</w:t>
            </w:r>
          </w:p>
        </w:tc>
      </w:tr>
      <w:tr w:rsidR="001434C4" w:rsidRPr="001434C4" w:rsidTr="00D500A6">
        <w:trPr>
          <w:trHeight w:val="2160"/>
        </w:trPr>
        <w:tc>
          <w:tcPr>
            <w:tcW w:w="1453" w:type="dxa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競賽類別</w:t>
            </w:r>
          </w:p>
        </w:tc>
        <w:tc>
          <w:tcPr>
            <w:tcW w:w="1526" w:type="dxa"/>
            <w:gridSpan w:val="2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全國性比賽</w:t>
            </w:r>
          </w:p>
          <w:p w:rsidR="00A77347" w:rsidRPr="001434C4" w:rsidRDefault="00CB71F0" w:rsidP="00603261">
            <w:pPr>
              <w:jc w:val="center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國際性比賽</w:t>
            </w:r>
          </w:p>
        </w:tc>
        <w:tc>
          <w:tcPr>
            <w:tcW w:w="710" w:type="dxa"/>
            <w:vAlign w:val="center"/>
          </w:tcPr>
          <w:p w:rsidR="00A77347" w:rsidRPr="001434C4" w:rsidRDefault="00CB71F0" w:rsidP="00603261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競賽項目</w:t>
            </w:r>
          </w:p>
        </w:tc>
        <w:tc>
          <w:tcPr>
            <w:tcW w:w="6836" w:type="dxa"/>
            <w:gridSpan w:val="10"/>
            <w:vAlign w:val="center"/>
          </w:tcPr>
          <w:p w:rsidR="00A77347" w:rsidRPr="001434C4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專題作品創作競賽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    </w:t>
            </w:r>
            <w:r w:rsidRPr="001434C4">
              <w:rPr>
                <w:sz w:val="24"/>
                <w:lang w:eastAsia="zh-TW"/>
              </w:rPr>
              <w:t>□行銷企劃競賽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  <w:lang w:eastAsia="zh-TW"/>
              </w:rPr>
              <w:t xml:space="preserve"> □教學媒體競賽</w:t>
            </w:r>
          </w:p>
          <w:p w:rsidR="00A77347" w:rsidRPr="001434C4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軟硬體程式設計比賽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  </w:t>
            </w:r>
            <w:r w:rsidRPr="001434C4">
              <w:rPr>
                <w:sz w:val="24"/>
                <w:lang w:eastAsia="zh-TW"/>
              </w:rPr>
              <w:t>□演講比賽</w:t>
            </w:r>
            <w:r w:rsidR="00740C58" w:rsidRPr="001434C4">
              <w:rPr>
                <w:rFonts w:hint="eastAsia"/>
                <w:sz w:val="24"/>
                <w:lang w:eastAsia="zh-TW"/>
              </w:rPr>
              <w:t xml:space="preserve">       </w:t>
            </w:r>
            <w:r w:rsidR="00740C58" w:rsidRPr="001434C4">
              <w:rPr>
                <w:sz w:val="24"/>
                <w:lang w:eastAsia="zh-TW"/>
              </w:rPr>
              <w:t>□創</w:t>
            </w:r>
            <w:r w:rsidR="00740C58" w:rsidRPr="001434C4">
              <w:rPr>
                <w:rFonts w:hint="eastAsia"/>
                <w:sz w:val="24"/>
                <w:lang w:eastAsia="zh-TW"/>
              </w:rPr>
              <w:t>新創業</w:t>
            </w:r>
          </w:p>
          <w:p w:rsidR="00A77347" w:rsidRPr="001434C4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論文競賽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            </w:t>
            </w:r>
            <w:r w:rsidRPr="001434C4">
              <w:rPr>
                <w:sz w:val="24"/>
                <w:lang w:eastAsia="zh-TW"/>
              </w:rPr>
              <w:t>□藝文創作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     </w:t>
            </w:r>
            <w:r w:rsidRPr="001434C4">
              <w:rPr>
                <w:sz w:val="24"/>
                <w:lang w:eastAsia="zh-TW"/>
              </w:rPr>
              <w:t>□體育競賽</w:t>
            </w:r>
          </w:p>
          <w:p w:rsidR="00A77347" w:rsidRPr="001434C4" w:rsidRDefault="00CB71F0" w:rsidP="00603261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餐旅實務競賽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        </w:t>
            </w:r>
            <w:r w:rsidRPr="001434C4">
              <w:rPr>
                <w:sz w:val="24"/>
                <w:lang w:eastAsia="zh-TW"/>
              </w:rPr>
              <w:t>□技能競賽</w:t>
            </w:r>
            <w:r w:rsidR="00603261" w:rsidRPr="001434C4">
              <w:rPr>
                <w:rFonts w:hint="eastAsia"/>
                <w:sz w:val="24"/>
                <w:lang w:eastAsia="zh-TW"/>
              </w:rPr>
              <w:t xml:space="preserve">       </w:t>
            </w:r>
            <w:r w:rsidRPr="001434C4">
              <w:rPr>
                <w:sz w:val="24"/>
                <w:lang w:eastAsia="zh-TW"/>
              </w:rPr>
              <w:t>□創意/發明</w:t>
            </w:r>
          </w:p>
        </w:tc>
      </w:tr>
      <w:tr w:rsidR="001434C4" w:rsidRPr="001434C4" w:rsidTr="00D500A6">
        <w:trPr>
          <w:trHeight w:val="567"/>
        </w:trPr>
        <w:tc>
          <w:tcPr>
            <w:tcW w:w="1453" w:type="dxa"/>
            <w:vAlign w:val="center"/>
          </w:tcPr>
          <w:p w:rsidR="00A77347" w:rsidRPr="001434C4" w:rsidRDefault="00CB71F0" w:rsidP="00E85DBA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競賽名稱</w:t>
            </w:r>
          </w:p>
        </w:tc>
        <w:tc>
          <w:tcPr>
            <w:tcW w:w="4646" w:type="dxa"/>
            <w:gridSpan w:val="7"/>
            <w:vAlign w:val="center"/>
          </w:tcPr>
          <w:p w:rsidR="00A77347" w:rsidRPr="001434C4" w:rsidRDefault="00A77347" w:rsidP="00E85DBA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77347" w:rsidRPr="001434C4" w:rsidRDefault="00CB71F0" w:rsidP="00E85DBA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主辦單位</w:t>
            </w:r>
          </w:p>
        </w:tc>
        <w:tc>
          <w:tcPr>
            <w:tcW w:w="3316" w:type="dxa"/>
            <w:gridSpan w:val="4"/>
            <w:vAlign w:val="center"/>
          </w:tcPr>
          <w:p w:rsidR="00A77347" w:rsidRPr="001434C4" w:rsidRDefault="00A77347" w:rsidP="00E85DBA">
            <w:pPr>
              <w:jc w:val="center"/>
              <w:rPr>
                <w:sz w:val="24"/>
              </w:rPr>
            </w:pPr>
          </w:p>
        </w:tc>
      </w:tr>
      <w:tr w:rsidR="001434C4" w:rsidRPr="001434C4" w:rsidTr="00D500A6">
        <w:trPr>
          <w:trHeight w:val="888"/>
        </w:trPr>
        <w:tc>
          <w:tcPr>
            <w:tcW w:w="1453" w:type="dxa"/>
            <w:vAlign w:val="center"/>
          </w:tcPr>
          <w:p w:rsidR="00A77347" w:rsidRPr="001434C4" w:rsidRDefault="00CB71F0" w:rsidP="00E85DBA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獲獎學生</w:t>
            </w:r>
          </w:p>
          <w:p w:rsidR="00A77347" w:rsidRPr="001434C4" w:rsidRDefault="00CB71F0" w:rsidP="00E85DBA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/</w:t>
            </w:r>
            <w:r w:rsidRPr="001434C4">
              <w:rPr>
                <w:spacing w:val="-3"/>
                <w:sz w:val="24"/>
              </w:rPr>
              <w:t>團隊名稱</w:t>
            </w:r>
          </w:p>
        </w:tc>
        <w:tc>
          <w:tcPr>
            <w:tcW w:w="9072" w:type="dxa"/>
            <w:gridSpan w:val="13"/>
            <w:vAlign w:val="center"/>
          </w:tcPr>
          <w:p w:rsidR="00A77347" w:rsidRPr="001434C4" w:rsidRDefault="00A77347" w:rsidP="00E85DBA">
            <w:pPr>
              <w:jc w:val="center"/>
              <w:rPr>
                <w:sz w:val="24"/>
              </w:rPr>
            </w:pPr>
          </w:p>
        </w:tc>
      </w:tr>
      <w:tr w:rsidR="001434C4" w:rsidRPr="001434C4" w:rsidTr="00D500A6">
        <w:trPr>
          <w:trHeight w:val="567"/>
        </w:trPr>
        <w:tc>
          <w:tcPr>
            <w:tcW w:w="1453" w:type="dxa"/>
            <w:vAlign w:val="center"/>
          </w:tcPr>
          <w:p w:rsidR="00A77347" w:rsidRPr="001434C4" w:rsidRDefault="00CB71F0" w:rsidP="00E85DBA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作品名稱</w:t>
            </w:r>
          </w:p>
        </w:tc>
        <w:tc>
          <w:tcPr>
            <w:tcW w:w="4646" w:type="dxa"/>
            <w:gridSpan w:val="7"/>
            <w:vAlign w:val="center"/>
          </w:tcPr>
          <w:p w:rsidR="00A77347" w:rsidRPr="001434C4" w:rsidRDefault="00A77347" w:rsidP="00E85DBA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77347" w:rsidRPr="001434C4" w:rsidRDefault="00CB71F0" w:rsidP="00E85DBA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獲獎等第</w:t>
            </w:r>
          </w:p>
        </w:tc>
        <w:tc>
          <w:tcPr>
            <w:tcW w:w="3316" w:type="dxa"/>
            <w:gridSpan w:val="4"/>
            <w:vAlign w:val="center"/>
          </w:tcPr>
          <w:p w:rsidR="00A77347" w:rsidRPr="001434C4" w:rsidRDefault="00A77347" w:rsidP="00E85DBA">
            <w:pPr>
              <w:jc w:val="center"/>
              <w:rPr>
                <w:sz w:val="24"/>
              </w:rPr>
            </w:pPr>
          </w:p>
        </w:tc>
      </w:tr>
      <w:tr w:rsidR="001434C4" w:rsidRPr="001434C4" w:rsidTr="00D500A6">
        <w:trPr>
          <w:trHeight w:val="1079"/>
        </w:trPr>
        <w:tc>
          <w:tcPr>
            <w:tcW w:w="1453" w:type="dxa"/>
            <w:vAlign w:val="center"/>
          </w:tcPr>
          <w:p w:rsidR="00A77347" w:rsidRPr="001434C4" w:rsidRDefault="00CB71F0" w:rsidP="00806E97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pacing w:val="-5"/>
                <w:sz w:val="24"/>
                <w:lang w:eastAsia="zh-TW"/>
              </w:rPr>
              <w:t>配合教師</w:t>
            </w:r>
            <w:r w:rsidRPr="001434C4">
              <w:rPr>
                <w:sz w:val="24"/>
                <w:lang w:eastAsia="zh-TW"/>
              </w:rPr>
              <w:t>任教之課程名稱</w:t>
            </w:r>
          </w:p>
        </w:tc>
        <w:tc>
          <w:tcPr>
            <w:tcW w:w="9072" w:type="dxa"/>
            <w:gridSpan w:val="13"/>
            <w:vAlign w:val="center"/>
          </w:tcPr>
          <w:p w:rsidR="00A77347" w:rsidRPr="001434C4" w:rsidRDefault="00A77347" w:rsidP="00E85DBA">
            <w:pPr>
              <w:jc w:val="center"/>
              <w:rPr>
                <w:sz w:val="24"/>
                <w:lang w:eastAsia="zh-TW"/>
              </w:rPr>
            </w:pPr>
          </w:p>
        </w:tc>
      </w:tr>
      <w:tr w:rsidR="001434C4" w:rsidRPr="001434C4" w:rsidTr="0032554B">
        <w:trPr>
          <w:trHeight w:val="2897"/>
        </w:trPr>
        <w:tc>
          <w:tcPr>
            <w:tcW w:w="1453" w:type="dxa"/>
            <w:vAlign w:val="center"/>
          </w:tcPr>
          <w:p w:rsidR="00A77347" w:rsidRPr="001434C4" w:rsidRDefault="00CB71F0" w:rsidP="001728BC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獎項內容</w:t>
            </w:r>
          </w:p>
        </w:tc>
        <w:tc>
          <w:tcPr>
            <w:tcW w:w="3768" w:type="dxa"/>
            <w:gridSpan w:val="5"/>
          </w:tcPr>
          <w:p w:rsidR="00A77347" w:rsidRPr="001434C4" w:rsidRDefault="00CB71F0" w:rsidP="000C3B94">
            <w:pPr>
              <w:spacing w:line="48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獎狀/獎牌/獎盃</w:t>
            </w:r>
          </w:p>
          <w:p w:rsidR="00A77347" w:rsidRPr="001434C4" w:rsidRDefault="00CB71F0" w:rsidP="000C3B94">
            <w:pPr>
              <w:spacing w:line="48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獲頒獎金</w:t>
            </w:r>
            <w:r w:rsidR="00DA032D" w:rsidRPr="001434C4">
              <w:rPr>
                <w:rFonts w:hint="eastAsia"/>
                <w:sz w:val="24"/>
                <w:lang w:eastAsia="zh-TW"/>
              </w:rPr>
              <w:t xml:space="preserve">              </w:t>
            </w:r>
            <w:r w:rsidRPr="001434C4">
              <w:rPr>
                <w:sz w:val="24"/>
                <w:lang w:eastAsia="zh-TW"/>
              </w:rPr>
              <w:t>元</w:t>
            </w:r>
          </w:p>
          <w:p w:rsidR="00A77347" w:rsidRPr="001434C4" w:rsidRDefault="00CB71F0" w:rsidP="000C3B94">
            <w:pPr>
              <w:spacing w:line="480" w:lineRule="auto"/>
              <w:jc w:val="both"/>
              <w:rPr>
                <w:sz w:val="24"/>
              </w:rPr>
            </w:pPr>
            <w:r w:rsidRPr="001434C4">
              <w:rPr>
                <w:sz w:val="24"/>
              </w:rPr>
              <w:t xml:space="preserve">□其他： </w:t>
            </w:r>
          </w:p>
          <w:p w:rsidR="00A77347" w:rsidRPr="001434C4" w:rsidRDefault="00CB71F0" w:rsidP="000C3B94">
            <w:pPr>
              <w:spacing w:line="480" w:lineRule="auto"/>
              <w:jc w:val="both"/>
              <w:rPr>
                <w:b/>
                <w:sz w:val="24"/>
              </w:rPr>
            </w:pPr>
            <w:r w:rsidRPr="001434C4">
              <w:rPr>
                <w:b/>
                <w:sz w:val="24"/>
                <w:shd w:val="clear" w:color="auto" w:fill="D9D9D9"/>
              </w:rPr>
              <w:t>※可複選。</w:t>
            </w:r>
          </w:p>
        </w:tc>
        <w:tc>
          <w:tcPr>
            <w:tcW w:w="1564" w:type="dxa"/>
            <w:gridSpan w:val="3"/>
            <w:vAlign w:val="center"/>
          </w:tcPr>
          <w:p w:rsidR="00A77347" w:rsidRPr="001434C4" w:rsidRDefault="00CB71F0" w:rsidP="0032554B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佐證資料檢核欄位</w:t>
            </w:r>
          </w:p>
          <w:p w:rsidR="00A77347" w:rsidRPr="001434C4" w:rsidRDefault="00CB71F0" w:rsidP="0032554B">
            <w:pPr>
              <w:jc w:val="both"/>
              <w:rPr>
                <w:b/>
                <w:sz w:val="24"/>
                <w:lang w:eastAsia="zh-TW"/>
              </w:rPr>
            </w:pPr>
            <w:r w:rsidRPr="001434C4">
              <w:rPr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※附件不足</w:t>
            </w:r>
            <w:r w:rsidR="001728BC" w:rsidRPr="001434C4">
              <w:rPr>
                <w:rFonts w:hint="eastAsia"/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資</w:t>
            </w:r>
            <w:r w:rsidRPr="001434C4">
              <w:rPr>
                <w:b/>
                <w:sz w:val="24"/>
                <w:shd w:val="clear" w:color="auto" w:fill="D9D9D9"/>
                <w:lang w:eastAsia="zh-TW"/>
              </w:rPr>
              <w:t>為判斷者視同無效申請。</w:t>
            </w:r>
          </w:p>
        </w:tc>
        <w:tc>
          <w:tcPr>
            <w:tcW w:w="3740" w:type="dxa"/>
            <w:gridSpan w:val="5"/>
          </w:tcPr>
          <w:p w:rsidR="00A72798" w:rsidRPr="001434C4" w:rsidRDefault="00A72798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>必須檢附之佐證及資料:</w:t>
            </w:r>
          </w:p>
          <w:p w:rsidR="00A77347" w:rsidRPr="001434C4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競賽辦法</w:t>
            </w:r>
          </w:p>
          <w:p w:rsidR="00A77347" w:rsidRPr="001434C4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</w:t>
            </w:r>
            <w:r w:rsidR="00A85876" w:rsidRPr="001434C4">
              <w:rPr>
                <w:rFonts w:hint="eastAsia"/>
                <w:sz w:val="24"/>
                <w:lang w:eastAsia="zh-TW"/>
              </w:rPr>
              <w:t>校外競賽系統紀錄</w:t>
            </w:r>
            <w:r w:rsidRPr="001434C4">
              <w:rPr>
                <w:sz w:val="24"/>
                <w:lang w:eastAsia="zh-TW"/>
              </w:rPr>
              <w:t>/核</w:t>
            </w:r>
            <w:r w:rsidR="00BD39B3" w:rsidRPr="001434C4">
              <w:rPr>
                <w:rFonts w:hint="eastAsia"/>
                <w:sz w:val="24"/>
                <w:lang w:eastAsia="zh-TW"/>
              </w:rPr>
              <w:t>准</w:t>
            </w:r>
            <w:r w:rsidRPr="001434C4">
              <w:rPr>
                <w:sz w:val="24"/>
                <w:lang w:eastAsia="zh-TW"/>
              </w:rPr>
              <w:t>專簽</w:t>
            </w:r>
          </w:p>
          <w:p w:rsidR="00A77347" w:rsidRPr="001434C4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獎狀影本/獎盃(牌)照片</w:t>
            </w:r>
            <w:r w:rsidR="00314201" w:rsidRPr="001434C4">
              <w:rPr>
                <w:rFonts w:hint="eastAsia"/>
                <w:sz w:val="24"/>
                <w:lang w:eastAsia="zh-TW"/>
              </w:rPr>
              <w:t>/獎金</w:t>
            </w:r>
            <w:r w:rsidR="00226846" w:rsidRPr="001434C4">
              <w:rPr>
                <w:rFonts w:hint="eastAsia"/>
                <w:sz w:val="24"/>
                <w:lang w:eastAsia="zh-TW"/>
              </w:rPr>
              <w:t>證明</w:t>
            </w:r>
            <w:r w:rsidR="00B47B61" w:rsidRPr="001434C4">
              <w:rPr>
                <w:rFonts w:hint="eastAsia"/>
                <w:sz w:val="24"/>
                <w:lang w:eastAsia="zh-TW"/>
              </w:rPr>
              <w:t>文件</w:t>
            </w:r>
          </w:p>
          <w:p w:rsidR="00A77347" w:rsidRPr="001434C4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心得報告</w:t>
            </w:r>
          </w:p>
          <w:p w:rsidR="00A77347" w:rsidRPr="001434C4" w:rsidRDefault="00CB71F0" w:rsidP="008824B2">
            <w:pPr>
              <w:spacing w:line="300" w:lineRule="auto"/>
              <w:jc w:val="both"/>
              <w:rPr>
                <w:b/>
                <w:sz w:val="24"/>
                <w:lang w:eastAsia="zh-TW"/>
              </w:rPr>
            </w:pPr>
            <w:r w:rsidRPr="001434C4">
              <w:rPr>
                <w:b/>
                <w:sz w:val="24"/>
                <w:shd w:val="clear" w:color="auto" w:fill="D9D9D9"/>
                <w:lang w:eastAsia="zh-TW"/>
              </w:rPr>
              <w:t>本欄位由申請人自行檢核。</w:t>
            </w:r>
          </w:p>
        </w:tc>
      </w:tr>
      <w:tr w:rsidR="001434C4" w:rsidRPr="001434C4" w:rsidTr="00CA74E2">
        <w:trPr>
          <w:trHeight w:val="567"/>
        </w:trPr>
        <w:tc>
          <w:tcPr>
            <w:tcW w:w="1957" w:type="dxa"/>
            <w:gridSpan w:val="2"/>
            <w:vAlign w:val="center"/>
          </w:tcPr>
          <w:p w:rsidR="00A77347" w:rsidRPr="001434C4" w:rsidRDefault="00CB71F0" w:rsidP="00CA74E2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申請人簽章</w:t>
            </w:r>
          </w:p>
        </w:tc>
        <w:tc>
          <w:tcPr>
            <w:tcW w:w="2838" w:type="dxa"/>
            <w:gridSpan w:val="3"/>
            <w:vAlign w:val="center"/>
          </w:tcPr>
          <w:p w:rsidR="00A77347" w:rsidRPr="001434C4" w:rsidRDefault="00CB71F0" w:rsidP="00CA74E2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系(所)主管簽章</w:t>
            </w:r>
          </w:p>
        </w:tc>
        <w:tc>
          <w:tcPr>
            <w:tcW w:w="2844" w:type="dxa"/>
            <w:gridSpan w:val="6"/>
            <w:vAlign w:val="center"/>
          </w:tcPr>
          <w:p w:rsidR="00A77347" w:rsidRPr="001434C4" w:rsidRDefault="00CB71F0" w:rsidP="00CA74E2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學院/組/中心主管簽章</w:t>
            </w:r>
          </w:p>
        </w:tc>
        <w:tc>
          <w:tcPr>
            <w:tcW w:w="2886" w:type="dxa"/>
            <w:gridSpan w:val="3"/>
            <w:vAlign w:val="center"/>
          </w:tcPr>
          <w:p w:rsidR="00A77347" w:rsidRPr="001434C4" w:rsidRDefault="00CB71F0" w:rsidP="00545178">
            <w:pPr>
              <w:jc w:val="center"/>
              <w:rPr>
                <w:sz w:val="24"/>
                <w:lang w:eastAsia="zh-TW"/>
              </w:rPr>
            </w:pPr>
            <w:r w:rsidRPr="001434C4">
              <w:rPr>
                <w:lang w:eastAsia="zh-TW"/>
              </w:rPr>
              <w:t>技合處</w:t>
            </w:r>
            <w:r w:rsidR="00F5102D" w:rsidRPr="001434C4">
              <w:rPr>
                <w:rFonts w:hint="eastAsia"/>
                <w:lang w:eastAsia="zh-TW"/>
              </w:rPr>
              <w:t xml:space="preserve"> </w:t>
            </w:r>
          </w:p>
        </w:tc>
      </w:tr>
      <w:tr w:rsidR="001434C4" w:rsidRPr="001434C4" w:rsidTr="00243F6E">
        <w:trPr>
          <w:trHeight w:val="4834"/>
        </w:trPr>
        <w:tc>
          <w:tcPr>
            <w:tcW w:w="1957" w:type="dxa"/>
            <w:gridSpan w:val="2"/>
          </w:tcPr>
          <w:p w:rsidR="00CA3916" w:rsidRPr="001434C4" w:rsidRDefault="00CB71F0" w:rsidP="00DB0D0F">
            <w:pPr>
              <w:jc w:val="both"/>
              <w:rPr>
                <w:spacing w:val="-17"/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 xml:space="preserve">自評符合第 </w:t>
            </w:r>
            <w:r w:rsidR="00DB0D0F"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pacing w:val="-17"/>
                <w:sz w:val="24"/>
                <w:lang w:eastAsia="zh-TW"/>
              </w:rPr>
              <w:t>條</w:t>
            </w:r>
          </w:p>
          <w:p w:rsidR="00A77347" w:rsidRPr="001434C4" w:rsidRDefault="00CB71F0" w:rsidP="00DB0D0F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 xml:space="preserve">第 </w:t>
            </w:r>
            <w:r w:rsidR="00DB0D0F"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>款</w:t>
            </w:r>
            <w:r w:rsidR="00CA3916" w:rsidRPr="001434C4">
              <w:rPr>
                <w:rFonts w:hint="eastAsia"/>
                <w:sz w:val="24"/>
                <w:lang w:eastAsia="zh-TW"/>
              </w:rPr>
              <w:t>第</w:t>
            </w:r>
            <w:r w:rsidR="00CA3916" w:rsidRPr="001434C4">
              <w:rPr>
                <w:sz w:val="24"/>
                <w:lang w:eastAsia="zh-TW"/>
              </w:rPr>
              <w:t xml:space="preserve"> </w:t>
            </w:r>
            <w:r w:rsidR="00CA3916" w:rsidRPr="001434C4">
              <w:rPr>
                <w:rFonts w:hint="eastAsia"/>
                <w:sz w:val="24"/>
                <w:lang w:eastAsia="zh-TW"/>
              </w:rPr>
              <w:t xml:space="preserve"> 點</w:t>
            </w:r>
            <w:r w:rsidRPr="001434C4">
              <w:rPr>
                <w:sz w:val="24"/>
                <w:lang w:eastAsia="zh-TW"/>
              </w:rPr>
              <w:t>規定</w:t>
            </w:r>
          </w:p>
          <w:p w:rsidR="00A85876" w:rsidRPr="001434C4" w:rsidRDefault="00A85876" w:rsidP="00DB0D0F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>自評點數:     點</w:t>
            </w:r>
          </w:p>
        </w:tc>
        <w:tc>
          <w:tcPr>
            <w:tcW w:w="2838" w:type="dxa"/>
            <w:gridSpan w:val="3"/>
          </w:tcPr>
          <w:p w:rsidR="008E1C9A" w:rsidRPr="001434C4" w:rsidRDefault="008E1C9A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="00902375"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="00C936C6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="00CB71F0" w:rsidRPr="001434C4">
              <w:rPr>
                <w:sz w:val="24"/>
                <w:lang w:eastAsia="zh-TW"/>
              </w:rPr>
              <w:t xml:space="preserve">年 </w:t>
            </w:r>
            <w:r w:rsidR="00C936C6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="00CB71F0" w:rsidRPr="001434C4">
              <w:rPr>
                <w:sz w:val="24"/>
                <w:lang w:eastAsia="zh-TW"/>
              </w:rPr>
              <w:t xml:space="preserve"> 月 </w:t>
            </w:r>
            <w:r w:rsidR="00C936C6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="00CB71F0" w:rsidRPr="001434C4">
              <w:rPr>
                <w:sz w:val="24"/>
                <w:lang w:eastAsia="zh-TW"/>
              </w:rPr>
              <w:t xml:space="preserve"> 日</w:t>
            </w:r>
          </w:p>
          <w:p w:rsidR="008E1C9A" w:rsidRPr="001434C4" w:rsidRDefault="00902375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="00CB71F0" w:rsidRPr="001434C4">
              <w:rPr>
                <w:sz w:val="24"/>
                <w:lang w:eastAsia="zh-TW"/>
              </w:rPr>
              <w:t>學年度第  學期第</w:t>
            </w:r>
            <w:r w:rsidR="008E1C9A"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="00CB71F0" w:rsidRPr="001434C4">
              <w:rPr>
                <w:sz w:val="24"/>
                <w:lang w:eastAsia="zh-TW"/>
              </w:rPr>
              <w:t>次系教評會</w:t>
            </w:r>
          </w:p>
          <w:p w:rsidR="00A77347" w:rsidRPr="001434C4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通過</w:t>
            </w:r>
          </w:p>
          <w:p w:rsidR="00B75C12" w:rsidRPr="001434C4" w:rsidRDefault="00B75C12" w:rsidP="00B75C12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擬核予點數:      </w:t>
            </w:r>
            <w:r w:rsidR="00937BFC"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Pr="001434C4">
              <w:rPr>
                <w:rFonts w:hint="eastAsia"/>
                <w:sz w:val="24"/>
                <w:lang w:eastAsia="zh-TW"/>
              </w:rPr>
              <w:t>點</w:t>
            </w:r>
          </w:p>
          <w:p w:rsidR="00A77347" w:rsidRPr="001434C4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不通過</w:t>
            </w:r>
          </w:p>
          <w:p w:rsidR="00A77347" w:rsidRPr="001434C4" w:rsidRDefault="00CB71F0" w:rsidP="00096476">
            <w:pPr>
              <w:jc w:val="both"/>
              <w:rPr>
                <w:sz w:val="16"/>
                <w:lang w:eastAsia="zh-TW"/>
              </w:rPr>
            </w:pPr>
            <w:r w:rsidRPr="001434C4">
              <w:rPr>
                <w:sz w:val="16"/>
                <w:lang w:eastAsia="zh-TW"/>
              </w:rPr>
              <w:t>(由系填寫)</w:t>
            </w:r>
          </w:p>
          <w:p w:rsidR="00A85876" w:rsidRPr="001434C4" w:rsidRDefault="00A85876" w:rsidP="00B75C12">
            <w:pPr>
              <w:jc w:val="both"/>
              <w:rPr>
                <w:sz w:val="16"/>
                <w:lang w:eastAsia="zh-TW"/>
              </w:rPr>
            </w:pPr>
          </w:p>
        </w:tc>
        <w:tc>
          <w:tcPr>
            <w:tcW w:w="2844" w:type="dxa"/>
            <w:gridSpan w:val="6"/>
          </w:tcPr>
          <w:p w:rsidR="009B372F" w:rsidRPr="001434C4" w:rsidRDefault="009B372F" w:rsidP="009B372F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="00C936C6"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Pr="001434C4">
              <w:rPr>
                <w:sz w:val="24"/>
                <w:lang w:eastAsia="zh-TW"/>
              </w:rPr>
              <w:t>年</w:t>
            </w:r>
            <w:r w:rsidR="00C936C6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  <w:lang w:eastAsia="zh-TW"/>
              </w:rPr>
              <w:t xml:space="preserve">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 xml:space="preserve"> 月</w:t>
            </w:r>
            <w:r w:rsidR="00C936C6"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  <w:lang w:eastAsia="zh-TW"/>
              </w:rPr>
              <w:t xml:space="preserve">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 xml:space="preserve"> 日</w:t>
            </w:r>
          </w:p>
          <w:p w:rsidR="009B372F" w:rsidRPr="001434C4" w:rsidRDefault="009B372F" w:rsidP="009B372F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Pr="001434C4">
              <w:rPr>
                <w:sz w:val="24"/>
                <w:lang w:eastAsia="zh-TW"/>
              </w:rPr>
              <w:t>學年度第  學期第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>次</w:t>
            </w:r>
            <w:r w:rsidRPr="001434C4">
              <w:rPr>
                <w:rFonts w:hint="eastAsia"/>
                <w:sz w:val="24"/>
                <w:lang w:eastAsia="zh-TW"/>
              </w:rPr>
              <w:t>院</w:t>
            </w:r>
            <w:r w:rsidRPr="001434C4">
              <w:rPr>
                <w:sz w:val="24"/>
                <w:lang w:eastAsia="zh-TW"/>
              </w:rPr>
              <w:t>教評會</w:t>
            </w:r>
          </w:p>
          <w:p w:rsidR="009B372F" w:rsidRPr="001434C4" w:rsidRDefault="009B372F" w:rsidP="00B75C12">
            <w:pPr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通過</w:t>
            </w:r>
            <w:r w:rsidR="00B75C12" w:rsidRPr="001434C4">
              <w:rPr>
                <w:sz w:val="24"/>
                <w:lang w:eastAsia="zh-TW"/>
              </w:rPr>
              <w:br/>
            </w:r>
            <w:r w:rsidR="00B75C12" w:rsidRPr="001434C4">
              <w:rPr>
                <w:rFonts w:hint="eastAsia"/>
                <w:sz w:val="24"/>
                <w:lang w:eastAsia="zh-TW"/>
              </w:rPr>
              <w:t xml:space="preserve">擬核予點數:      </w:t>
            </w:r>
            <w:r w:rsidR="00937BFC"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="00B75C12" w:rsidRPr="001434C4">
              <w:rPr>
                <w:rFonts w:hint="eastAsia"/>
                <w:sz w:val="24"/>
                <w:lang w:eastAsia="zh-TW"/>
              </w:rPr>
              <w:t>點</w:t>
            </w:r>
          </w:p>
          <w:p w:rsidR="009B372F" w:rsidRPr="001434C4" w:rsidRDefault="009B372F" w:rsidP="009B372F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不通過</w:t>
            </w:r>
          </w:p>
          <w:p w:rsidR="00A77347" w:rsidRPr="001434C4" w:rsidRDefault="009B372F" w:rsidP="009B372F">
            <w:pPr>
              <w:jc w:val="both"/>
              <w:rPr>
                <w:sz w:val="16"/>
                <w:lang w:eastAsia="zh-TW"/>
              </w:rPr>
            </w:pPr>
            <w:r w:rsidRPr="001434C4">
              <w:rPr>
                <w:sz w:val="16"/>
                <w:lang w:eastAsia="zh-TW"/>
              </w:rPr>
              <w:t>(由</w:t>
            </w:r>
            <w:r w:rsidRPr="001434C4">
              <w:rPr>
                <w:rFonts w:hint="eastAsia"/>
                <w:sz w:val="16"/>
                <w:lang w:eastAsia="zh-TW"/>
              </w:rPr>
              <w:t>院</w:t>
            </w:r>
            <w:r w:rsidRPr="001434C4">
              <w:rPr>
                <w:sz w:val="16"/>
                <w:lang w:eastAsia="zh-TW"/>
              </w:rPr>
              <w:t>填寫)</w:t>
            </w:r>
          </w:p>
          <w:p w:rsidR="00A85876" w:rsidRPr="001434C4" w:rsidRDefault="00A85876" w:rsidP="009B372F">
            <w:pPr>
              <w:jc w:val="both"/>
              <w:rPr>
                <w:sz w:val="16"/>
                <w:lang w:eastAsia="zh-TW"/>
              </w:rPr>
            </w:pPr>
          </w:p>
        </w:tc>
        <w:tc>
          <w:tcPr>
            <w:tcW w:w="2886" w:type="dxa"/>
            <w:gridSpan w:val="3"/>
          </w:tcPr>
          <w:p w:rsidR="00545178" w:rsidRPr="001434C4" w:rsidRDefault="00545178" w:rsidP="00545178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      </w:t>
            </w:r>
            <w:r w:rsidRPr="001434C4">
              <w:rPr>
                <w:sz w:val="24"/>
                <w:lang w:eastAsia="zh-TW"/>
              </w:rPr>
              <w:t>年</w:t>
            </w:r>
            <w:r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  <w:lang w:eastAsia="zh-TW"/>
              </w:rPr>
              <w:t xml:space="preserve">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 xml:space="preserve"> 月</w:t>
            </w:r>
            <w:r w:rsidRPr="001434C4">
              <w:rPr>
                <w:rFonts w:hint="eastAsia"/>
                <w:sz w:val="24"/>
                <w:lang w:eastAsia="zh-TW"/>
              </w:rPr>
              <w:t xml:space="preserve">  </w:t>
            </w:r>
            <w:r w:rsidRPr="001434C4">
              <w:rPr>
                <w:sz w:val="24"/>
                <w:lang w:eastAsia="zh-TW"/>
              </w:rPr>
              <w:t xml:space="preserve"> 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 xml:space="preserve"> 日</w:t>
            </w:r>
          </w:p>
          <w:p w:rsidR="00545178" w:rsidRPr="001434C4" w:rsidRDefault="00545178" w:rsidP="00545178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   </w:t>
            </w:r>
            <w:r w:rsidRPr="001434C4">
              <w:rPr>
                <w:sz w:val="24"/>
                <w:lang w:eastAsia="zh-TW"/>
              </w:rPr>
              <w:t>學年度第  學期第</w:t>
            </w:r>
            <w:r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sz w:val="24"/>
                <w:lang w:eastAsia="zh-TW"/>
              </w:rPr>
              <w:t>次</w:t>
            </w:r>
          </w:p>
          <w:p w:rsidR="00545178" w:rsidRPr="001434C4" w:rsidRDefault="00545178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>學生就業力推動委員會</w:t>
            </w:r>
          </w:p>
          <w:p w:rsidR="00F701CF" w:rsidRPr="001434C4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審查通過</w:t>
            </w:r>
          </w:p>
          <w:p w:rsidR="00A77347" w:rsidRPr="001434C4" w:rsidRDefault="00A85876" w:rsidP="00F701CF">
            <w:pPr>
              <w:rPr>
                <w:sz w:val="24"/>
                <w:lang w:eastAsia="zh-TW"/>
              </w:rPr>
            </w:pPr>
            <w:r w:rsidRPr="001434C4">
              <w:rPr>
                <w:rFonts w:hint="eastAsia"/>
                <w:sz w:val="24"/>
                <w:lang w:eastAsia="zh-TW"/>
              </w:rPr>
              <w:t xml:space="preserve">擬核予點數:       </w:t>
            </w:r>
            <w:r w:rsidR="00F701CF" w:rsidRPr="001434C4">
              <w:rPr>
                <w:rFonts w:hint="eastAsia"/>
                <w:sz w:val="24"/>
                <w:lang w:eastAsia="zh-TW"/>
              </w:rPr>
              <w:t xml:space="preserve"> </w:t>
            </w:r>
            <w:r w:rsidRPr="001434C4">
              <w:rPr>
                <w:rFonts w:hint="eastAsia"/>
                <w:sz w:val="24"/>
                <w:lang w:eastAsia="zh-TW"/>
              </w:rPr>
              <w:t>點，</w:t>
            </w:r>
            <w:r w:rsidR="00CB71F0" w:rsidRPr="001434C4">
              <w:rPr>
                <w:sz w:val="24"/>
                <w:lang w:eastAsia="zh-TW"/>
              </w:rPr>
              <w:t>提送至校教評會</w:t>
            </w:r>
          </w:p>
          <w:p w:rsidR="00A85876" w:rsidRPr="001434C4" w:rsidRDefault="007F4866" w:rsidP="007F486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lang w:eastAsia="zh-TW"/>
              </w:rPr>
              <w:t>□審查未通過</w:t>
            </w:r>
          </w:p>
        </w:tc>
      </w:tr>
    </w:tbl>
    <w:p w:rsidR="00A77347" w:rsidRPr="001434C4" w:rsidRDefault="00A77347" w:rsidP="00096476">
      <w:pPr>
        <w:jc w:val="both"/>
        <w:rPr>
          <w:sz w:val="24"/>
          <w:lang w:eastAsia="zh-TW"/>
        </w:rPr>
        <w:sectPr w:rsidR="00A77347" w:rsidRPr="001434C4" w:rsidSect="00CD6CDF">
          <w:footerReference w:type="default" r:id="rId8"/>
          <w:pgSz w:w="11910" w:h="16840"/>
          <w:pgMar w:top="460" w:right="580" w:bottom="280" w:left="460" w:header="170" w:footer="170" w:gutter="0"/>
          <w:cols w:space="720"/>
          <w:docGrid w:linePitch="299"/>
        </w:sectPr>
      </w:pPr>
    </w:p>
    <w:p w:rsidR="00A77347" w:rsidRPr="001434C4" w:rsidRDefault="00CB71F0" w:rsidP="007F7F0B">
      <w:pPr>
        <w:jc w:val="center"/>
        <w:rPr>
          <w:sz w:val="36"/>
          <w:lang w:eastAsia="zh-TW"/>
        </w:rPr>
      </w:pPr>
      <w:r w:rsidRPr="001434C4">
        <w:rPr>
          <w:sz w:val="36"/>
          <w:lang w:eastAsia="zh-TW"/>
        </w:rPr>
        <w:lastRenderedPageBreak/>
        <w:t>健行科技大學教師參加校外競賽心得報告</w:t>
      </w:r>
    </w:p>
    <w:p w:rsidR="00A77347" w:rsidRPr="001434C4" w:rsidRDefault="00A77347" w:rsidP="00096476">
      <w:pPr>
        <w:jc w:val="both"/>
        <w:rPr>
          <w:sz w:val="20"/>
          <w:lang w:eastAsia="zh-TW"/>
        </w:rPr>
      </w:pPr>
    </w:p>
    <w:p w:rsidR="00A77347" w:rsidRPr="001434C4" w:rsidRDefault="00A77347" w:rsidP="00096476">
      <w:pPr>
        <w:jc w:val="both"/>
        <w:rPr>
          <w:sz w:val="13"/>
          <w:lang w:eastAsia="zh-TW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874"/>
        <w:gridCol w:w="2634"/>
        <w:gridCol w:w="1790"/>
        <w:gridCol w:w="874"/>
        <w:gridCol w:w="2634"/>
      </w:tblGrid>
      <w:tr w:rsidR="001434C4" w:rsidRPr="001434C4" w:rsidTr="00E366A1">
        <w:trPr>
          <w:trHeight w:val="720"/>
        </w:trPr>
        <w:tc>
          <w:tcPr>
            <w:tcW w:w="177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CB71F0" w:rsidP="00E366A1">
            <w:pPr>
              <w:jc w:val="center"/>
              <w:rPr>
                <w:sz w:val="28"/>
              </w:rPr>
            </w:pPr>
            <w:r w:rsidRPr="001434C4">
              <w:rPr>
                <w:sz w:val="28"/>
              </w:rPr>
              <w:t>單位名稱</w:t>
            </w:r>
          </w:p>
        </w:tc>
        <w:tc>
          <w:tcPr>
            <w:tcW w:w="35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A77347" w:rsidP="00E366A1">
            <w:pPr>
              <w:jc w:val="center"/>
              <w:rPr>
                <w:sz w:val="24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CB71F0" w:rsidP="00E366A1">
            <w:pPr>
              <w:jc w:val="center"/>
              <w:rPr>
                <w:sz w:val="28"/>
              </w:rPr>
            </w:pPr>
            <w:r w:rsidRPr="001434C4">
              <w:rPr>
                <w:sz w:val="28"/>
              </w:rPr>
              <w:t>教師姓名</w:t>
            </w:r>
          </w:p>
        </w:tc>
        <w:tc>
          <w:tcPr>
            <w:tcW w:w="350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7347" w:rsidRPr="001434C4" w:rsidRDefault="00A77347" w:rsidP="00E366A1">
            <w:pPr>
              <w:jc w:val="center"/>
              <w:rPr>
                <w:sz w:val="24"/>
              </w:rPr>
            </w:pPr>
          </w:p>
        </w:tc>
      </w:tr>
      <w:tr w:rsidR="001434C4" w:rsidRPr="001434C4" w:rsidTr="00E366A1">
        <w:trPr>
          <w:trHeight w:val="719"/>
        </w:trPr>
        <w:tc>
          <w:tcPr>
            <w:tcW w:w="1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CB71F0" w:rsidP="00E366A1">
            <w:pPr>
              <w:jc w:val="center"/>
              <w:rPr>
                <w:sz w:val="28"/>
              </w:rPr>
            </w:pPr>
            <w:r w:rsidRPr="001434C4">
              <w:rPr>
                <w:sz w:val="28"/>
              </w:rPr>
              <w:t>競賽名稱</w:t>
            </w:r>
          </w:p>
        </w:tc>
        <w:tc>
          <w:tcPr>
            <w:tcW w:w="8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77347" w:rsidRPr="001434C4" w:rsidRDefault="00A77347" w:rsidP="00E366A1">
            <w:pPr>
              <w:jc w:val="center"/>
              <w:rPr>
                <w:sz w:val="24"/>
              </w:rPr>
            </w:pPr>
          </w:p>
        </w:tc>
      </w:tr>
      <w:tr w:rsidR="001434C4" w:rsidRPr="001434C4" w:rsidTr="00F10254">
        <w:trPr>
          <w:trHeight w:val="11221"/>
        </w:trPr>
        <w:tc>
          <w:tcPr>
            <w:tcW w:w="105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A77347" w:rsidRPr="001434C4" w:rsidRDefault="00CB71F0" w:rsidP="00096476">
            <w:pPr>
              <w:jc w:val="both"/>
              <w:rPr>
                <w:sz w:val="24"/>
                <w:lang w:eastAsia="zh-TW"/>
              </w:rPr>
            </w:pPr>
            <w:r w:rsidRPr="001434C4">
              <w:rPr>
                <w:sz w:val="24"/>
                <w:shd w:val="clear" w:color="auto" w:fill="D9D9D9"/>
                <w:lang w:eastAsia="zh-TW"/>
              </w:rPr>
              <w:t>※心得報告填寫重點：除了敘明競賽之過程，請以教師參賽經驗，分享如何幫助學生獲得該競賽之獎項。</w:t>
            </w:r>
          </w:p>
        </w:tc>
      </w:tr>
      <w:tr w:rsidR="001434C4" w:rsidRPr="001434C4" w:rsidTr="005B4829">
        <w:trPr>
          <w:trHeight w:val="831"/>
        </w:trPr>
        <w:tc>
          <w:tcPr>
            <w:tcW w:w="2651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CB71F0" w:rsidP="000C156F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申請人簽名</w:t>
            </w:r>
          </w:p>
        </w:tc>
        <w:tc>
          <w:tcPr>
            <w:tcW w:w="26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A77347" w:rsidP="005B4829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CB71F0" w:rsidP="0065082C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系(所)主管簽章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347" w:rsidRPr="001434C4" w:rsidRDefault="00A77347" w:rsidP="00096476">
            <w:pPr>
              <w:jc w:val="both"/>
              <w:rPr>
                <w:sz w:val="24"/>
              </w:rPr>
            </w:pPr>
          </w:p>
        </w:tc>
      </w:tr>
      <w:tr w:rsidR="001434C4" w:rsidRPr="001434C4" w:rsidTr="005B4829">
        <w:trPr>
          <w:trHeight w:val="830"/>
        </w:trPr>
        <w:tc>
          <w:tcPr>
            <w:tcW w:w="2651" w:type="dxa"/>
            <w:gridSpan w:val="2"/>
            <w:vMerge/>
            <w:tcBorders>
              <w:top w:val="nil"/>
              <w:right w:val="single" w:sz="2" w:space="0" w:color="000000"/>
            </w:tcBorders>
            <w:vAlign w:val="center"/>
          </w:tcPr>
          <w:p w:rsidR="00A77347" w:rsidRPr="001434C4" w:rsidRDefault="00A77347" w:rsidP="005B48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A77347" w:rsidP="005B48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1434C4" w:rsidRDefault="00CB71F0" w:rsidP="0065082C">
            <w:pPr>
              <w:jc w:val="center"/>
              <w:rPr>
                <w:sz w:val="24"/>
              </w:rPr>
            </w:pPr>
            <w:r w:rsidRPr="001434C4">
              <w:rPr>
                <w:sz w:val="24"/>
              </w:rPr>
              <w:t>學院/組/中心主管簽章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</w:tcBorders>
          </w:tcPr>
          <w:p w:rsidR="00A77347" w:rsidRPr="001434C4" w:rsidRDefault="00A77347" w:rsidP="00096476">
            <w:pPr>
              <w:jc w:val="both"/>
              <w:rPr>
                <w:sz w:val="24"/>
              </w:rPr>
            </w:pPr>
          </w:p>
        </w:tc>
      </w:tr>
    </w:tbl>
    <w:p w:rsidR="00A77347" w:rsidRPr="001434C4" w:rsidRDefault="008F0FFB" w:rsidP="008F0FFB">
      <w:pPr>
        <w:jc w:val="right"/>
        <w:rPr>
          <w:sz w:val="20"/>
        </w:rPr>
      </w:pPr>
      <w:r w:rsidRPr="001434C4">
        <w:rPr>
          <w:sz w:val="20"/>
        </w:rPr>
        <w:t>表單版本：</w:t>
      </w:r>
      <w:r w:rsidR="00DB4330" w:rsidRPr="001434C4">
        <w:rPr>
          <w:rFonts w:hint="eastAsia"/>
          <w:sz w:val="20"/>
          <w:lang w:eastAsia="zh-TW"/>
        </w:rPr>
        <w:t>111</w:t>
      </w:r>
      <w:r w:rsidRPr="001434C4">
        <w:rPr>
          <w:sz w:val="20"/>
        </w:rPr>
        <w:t>年</w:t>
      </w:r>
      <w:r w:rsidR="00DB4330" w:rsidRPr="001434C4">
        <w:rPr>
          <w:rFonts w:hint="eastAsia"/>
          <w:sz w:val="20"/>
          <w:lang w:eastAsia="zh-TW"/>
        </w:rPr>
        <w:t>7</w:t>
      </w:r>
      <w:r w:rsidRPr="001434C4">
        <w:rPr>
          <w:sz w:val="20"/>
        </w:rPr>
        <w:t>月</w:t>
      </w:r>
      <w:r w:rsidR="00DB4330" w:rsidRPr="001434C4">
        <w:rPr>
          <w:rFonts w:hint="eastAsia"/>
          <w:sz w:val="20"/>
          <w:lang w:eastAsia="zh-TW"/>
        </w:rPr>
        <w:t>6</w:t>
      </w:r>
      <w:r w:rsidRPr="001434C4">
        <w:rPr>
          <w:sz w:val="20"/>
        </w:rPr>
        <w:t>日</w:t>
      </w:r>
    </w:p>
    <w:sectPr w:rsidR="00A77347" w:rsidRPr="001434C4" w:rsidSect="00F10254">
      <w:pgSz w:w="11910" w:h="16840"/>
      <w:pgMar w:top="440" w:right="580" w:bottom="280" w:left="460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E15" w:rsidRDefault="00821E15" w:rsidP="00C42D85">
      <w:r>
        <w:separator/>
      </w:r>
    </w:p>
  </w:endnote>
  <w:endnote w:type="continuationSeparator" w:id="0">
    <w:p w:rsidR="00821E15" w:rsidRDefault="00821E15" w:rsidP="00C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511087"/>
      <w:docPartObj>
        <w:docPartGallery w:val="Page Numbers (Bottom of Page)"/>
        <w:docPartUnique/>
      </w:docPartObj>
    </w:sdtPr>
    <w:sdtEndPr/>
    <w:sdtContent>
      <w:p w:rsidR="00237608" w:rsidRDefault="00237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164" w:rsidRPr="00642164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237608" w:rsidRDefault="002376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E15" w:rsidRDefault="00821E15" w:rsidP="00C42D85">
      <w:r>
        <w:separator/>
      </w:r>
    </w:p>
  </w:footnote>
  <w:footnote w:type="continuationSeparator" w:id="0">
    <w:p w:rsidR="00821E15" w:rsidRDefault="00821E15" w:rsidP="00C4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3B"/>
    <w:multiLevelType w:val="hybridMultilevel"/>
    <w:tmpl w:val="7834DFEE"/>
    <w:lvl w:ilvl="0" w:tplc="6AD4A5F6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72AE0A02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32006F2C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770EE8D8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3CECAF50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39364D7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7B304E74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51FED3A0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2442656A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1" w15:restartNumberingAfterBreak="0">
    <w:nsid w:val="073A7C7B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D1AA2"/>
    <w:multiLevelType w:val="hybridMultilevel"/>
    <w:tmpl w:val="D52470B8"/>
    <w:lvl w:ilvl="0" w:tplc="6A584D8A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" w15:restartNumberingAfterBreak="0">
    <w:nsid w:val="0EF32060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153F0"/>
    <w:multiLevelType w:val="hybridMultilevel"/>
    <w:tmpl w:val="CA70DC46"/>
    <w:lvl w:ilvl="0" w:tplc="6A584D8A">
      <w:start w:val="1"/>
      <w:numFmt w:val="decimal"/>
      <w:lvlText w:val="%1."/>
      <w:lvlJc w:val="left"/>
      <w:pPr>
        <w:ind w:left="2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925E71"/>
    <w:multiLevelType w:val="hybridMultilevel"/>
    <w:tmpl w:val="C220F2BC"/>
    <w:lvl w:ilvl="0" w:tplc="0409000F">
      <w:start w:val="1"/>
      <w:numFmt w:val="decimal"/>
      <w:lvlText w:val="%1."/>
      <w:lvlJc w:val="left"/>
      <w:pPr>
        <w:ind w:left="1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6" w15:restartNumberingAfterBreak="0">
    <w:nsid w:val="1BCD4A5F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C8C6F42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1D2D0155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9" w15:restartNumberingAfterBreak="0">
    <w:nsid w:val="23A6434B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34E0E"/>
    <w:multiLevelType w:val="hybridMultilevel"/>
    <w:tmpl w:val="6D2CC100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11" w15:restartNumberingAfterBreak="0">
    <w:nsid w:val="2B5D3E32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B0801"/>
    <w:multiLevelType w:val="hybridMultilevel"/>
    <w:tmpl w:val="7A348F2A"/>
    <w:lvl w:ilvl="0" w:tplc="AF782F92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8C4CB5"/>
    <w:multiLevelType w:val="hybridMultilevel"/>
    <w:tmpl w:val="E5EC341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4" w15:restartNumberingAfterBreak="0">
    <w:nsid w:val="34391E63"/>
    <w:multiLevelType w:val="hybridMultilevel"/>
    <w:tmpl w:val="CFD267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 w15:restartNumberingAfterBreak="0">
    <w:nsid w:val="356A5B74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6" w15:restartNumberingAfterBreak="0">
    <w:nsid w:val="36BD371C"/>
    <w:multiLevelType w:val="hybridMultilevel"/>
    <w:tmpl w:val="CF9AE73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 w15:restartNumberingAfterBreak="0">
    <w:nsid w:val="376E3E63"/>
    <w:multiLevelType w:val="hybridMultilevel"/>
    <w:tmpl w:val="10BE8A78"/>
    <w:lvl w:ilvl="0" w:tplc="5B66D6EE">
      <w:start w:val="1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BA0F84"/>
    <w:multiLevelType w:val="hybridMultilevel"/>
    <w:tmpl w:val="F4C827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7BD1C5F"/>
    <w:multiLevelType w:val="hybridMultilevel"/>
    <w:tmpl w:val="404C0CA0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 w15:restartNumberingAfterBreak="0">
    <w:nsid w:val="3E3250FC"/>
    <w:multiLevelType w:val="hybridMultilevel"/>
    <w:tmpl w:val="EC10A416"/>
    <w:lvl w:ilvl="0" w:tplc="604805BA">
      <w:start w:val="8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F14340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2" w15:restartNumberingAfterBreak="0">
    <w:nsid w:val="41E05F03"/>
    <w:multiLevelType w:val="hybridMultilevel"/>
    <w:tmpl w:val="8BB652C0"/>
    <w:lvl w:ilvl="0" w:tplc="FC76FD90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42B459AC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8EE45868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E35029AE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634235A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08621152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D5E0B494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45A8B7F4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A8460D50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3" w15:restartNumberingAfterBreak="0">
    <w:nsid w:val="445E171C"/>
    <w:multiLevelType w:val="hybridMultilevel"/>
    <w:tmpl w:val="1D46904C"/>
    <w:lvl w:ilvl="0" w:tplc="22B2732A">
      <w:start w:val="1"/>
      <w:numFmt w:val="decimal"/>
      <w:lvlText w:val="%1."/>
      <w:lvlJc w:val="left"/>
      <w:pPr>
        <w:ind w:left="1897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520D06"/>
    <w:multiLevelType w:val="hybridMultilevel"/>
    <w:tmpl w:val="B6EC1040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5" w15:restartNumberingAfterBreak="0">
    <w:nsid w:val="50A1669E"/>
    <w:multiLevelType w:val="hybridMultilevel"/>
    <w:tmpl w:val="541AF16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A50A81"/>
    <w:multiLevelType w:val="hybridMultilevel"/>
    <w:tmpl w:val="731676E2"/>
    <w:lvl w:ilvl="0" w:tplc="0C44025E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CA5E53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8" w15:restartNumberingAfterBreak="0">
    <w:nsid w:val="531C1E9D"/>
    <w:multiLevelType w:val="hybridMultilevel"/>
    <w:tmpl w:val="43CAFEA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924F9"/>
    <w:multiLevelType w:val="hybridMultilevel"/>
    <w:tmpl w:val="2702C610"/>
    <w:lvl w:ilvl="0" w:tplc="D29A1F4C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1B9C9A1E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02D4EEEA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2D66EF0C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550069C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BAB64F36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4F46B65C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81F4D456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68223C02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0" w15:restartNumberingAfterBreak="0">
    <w:nsid w:val="5D6D7912"/>
    <w:multiLevelType w:val="hybridMultilevel"/>
    <w:tmpl w:val="770C8D98"/>
    <w:lvl w:ilvl="0" w:tplc="61BE3714">
      <w:start w:val="1"/>
      <w:numFmt w:val="taiwaneseCountingThousand"/>
      <w:lvlText w:val="第%1條"/>
      <w:lvlJc w:val="left"/>
      <w:pPr>
        <w:ind w:left="764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FE22F7"/>
    <w:multiLevelType w:val="hybridMultilevel"/>
    <w:tmpl w:val="250E17AE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2" w15:restartNumberingAfterBreak="0">
    <w:nsid w:val="5E4B398F"/>
    <w:multiLevelType w:val="hybridMultilevel"/>
    <w:tmpl w:val="A6520E04"/>
    <w:lvl w:ilvl="0" w:tplc="FEC42DDC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B4940116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F5DE04C0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8362B948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6FB28DA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07C0AD7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669CDA7E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B8AEA1EA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14F665AC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3" w15:restartNumberingAfterBreak="0">
    <w:nsid w:val="620C42F2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9B1185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5" w15:restartNumberingAfterBreak="0">
    <w:nsid w:val="68305341"/>
    <w:multiLevelType w:val="hybridMultilevel"/>
    <w:tmpl w:val="5432616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6" w15:restartNumberingAfterBreak="0">
    <w:nsid w:val="69E9685F"/>
    <w:multiLevelType w:val="hybridMultilevel"/>
    <w:tmpl w:val="BEB6E250"/>
    <w:lvl w:ilvl="0" w:tplc="EE14FB9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8727E1"/>
    <w:multiLevelType w:val="hybridMultilevel"/>
    <w:tmpl w:val="530E9124"/>
    <w:lvl w:ilvl="0" w:tplc="97BA2B52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68785C56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A9640B46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D9FE91A2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72D85B36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8280EE0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38346F00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F6C21AF8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22B24A1E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8" w15:restartNumberingAfterBreak="0">
    <w:nsid w:val="6E323728"/>
    <w:multiLevelType w:val="hybridMultilevel"/>
    <w:tmpl w:val="F566D13C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9" w15:restartNumberingAfterBreak="0">
    <w:nsid w:val="6EE515A9"/>
    <w:multiLevelType w:val="hybridMultilevel"/>
    <w:tmpl w:val="1B84112E"/>
    <w:lvl w:ilvl="0" w:tplc="51F24382">
      <w:start w:val="1"/>
      <w:numFmt w:val="decimal"/>
      <w:lvlText w:val="%1."/>
      <w:lvlJc w:val="left"/>
      <w:pPr>
        <w:ind w:left="189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D6119D"/>
    <w:multiLevelType w:val="hybridMultilevel"/>
    <w:tmpl w:val="CF96376E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8E5646"/>
    <w:multiLevelType w:val="hybridMultilevel"/>
    <w:tmpl w:val="B6D0E49E"/>
    <w:lvl w:ilvl="0" w:tplc="CE6A4CE0">
      <w:numFmt w:val="none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4478C3"/>
    <w:multiLevelType w:val="hybridMultilevel"/>
    <w:tmpl w:val="443AB6D0"/>
    <w:lvl w:ilvl="0" w:tplc="DBBE9BB8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55701D9E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8C2AD052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4E9E8A7C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2894FDC6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2FCE60AC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3A6EDCE6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E828FBCE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A9AA672C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43" w15:restartNumberingAfterBreak="0">
    <w:nsid w:val="75771EF0"/>
    <w:multiLevelType w:val="hybridMultilevel"/>
    <w:tmpl w:val="48D69B54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F04DBB"/>
    <w:multiLevelType w:val="hybridMultilevel"/>
    <w:tmpl w:val="6BAC1EE4"/>
    <w:lvl w:ilvl="0" w:tplc="78143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67624F"/>
    <w:multiLevelType w:val="hybridMultilevel"/>
    <w:tmpl w:val="8A86A334"/>
    <w:lvl w:ilvl="0" w:tplc="8946A88C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AE22C852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A3462360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71BCB366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FD9E64F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2D128E94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2F589A48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4C9C6C40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3DD4438E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46" w15:restartNumberingAfterBreak="0">
    <w:nsid w:val="78F17B75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A72A46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1407A2"/>
    <w:multiLevelType w:val="hybridMultilevel"/>
    <w:tmpl w:val="0B3A2E52"/>
    <w:lvl w:ilvl="0" w:tplc="6A584D8A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num w:numId="1">
    <w:abstractNumId w:val="32"/>
  </w:num>
  <w:num w:numId="2">
    <w:abstractNumId w:val="37"/>
  </w:num>
  <w:num w:numId="3">
    <w:abstractNumId w:val="29"/>
  </w:num>
  <w:num w:numId="4">
    <w:abstractNumId w:val="22"/>
  </w:num>
  <w:num w:numId="5">
    <w:abstractNumId w:val="45"/>
  </w:num>
  <w:num w:numId="6">
    <w:abstractNumId w:val="0"/>
  </w:num>
  <w:num w:numId="7">
    <w:abstractNumId w:val="42"/>
  </w:num>
  <w:num w:numId="8">
    <w:abstractNumId w:val="31"/>
  </w:num>
  <w:num w:numId="9">
    <w:abstractNumId w:val="24"/>
  </w:num>
  <w:num w:numId="10">
    <w:abstractNumId w:val="38"/>
  </w:num>
  <w:num w:numId="11">
    <w:abstractNumId w:val="28"/>
  </w:num>
  <w:num w:numId="12">
    <w:abstractNumId w:val="2"/>
  </w:num>
  <w:num w:numId="13">
    <w:abstractNumId w:val="4"/>
  </w:num>
  <w:num w:numId="14">
    <w:abstractNumId w:val="9"/>
  </w:num>
  <w:num w:numId="15">
    <w:abstractNumId w:val="48"/>
  </w:num>
  <w:num w:numId="16">
    <w:abstractNumId w:val="18"/>
  </w:num>
  <w:num w:numId="17">
    <w:abstractNumId w:val="5"/>
  </w:num>
  <w:num w:numId="18">
    <w:abstractNumId w:val="33"/>
  </w:num>
  <w:num w:numId="19">
    <w:abstractNumId w:val="10"/>
  </w:num>
  <w:num w:numId="20">
    <w:abstractNumId w:val="11"/>
  </w:num>
  <w:num w:numId="21">
    <w:abstractNumId w:val="3"/>
  </w:num>
  <w:num w:numId="22">
    <w:abstractNumId w:val="47"/>
  </w:num>
  <w:num w:numId="23">
    <w:abstractNumId w:val="46"/>
  </w:num>
  <w:num w:numId="24">
    <w:abstractNumId w:val="1"/>
  </w:num>
  <w:num w:numId="25">
    <w:abstractNumId w:val="40"/>
  </w:num>
  <w:num w:numId="26">
    <w:abstractNumId w:val="43"/>
  </w:num>
  <w:num w:numId="27">
    <w:abstractNumId w:val="30"/>
  </w:num>
  <w:num w:numId="28">
    <w:abstractNumId w:val="41"/>
  </w:num>
  <w:num w:numId="29">
    <w:abstractNumId w:val="17"/>
  </w:num>
  <w:num w:numId="30">
    <w:abstractNumId w:val="20"/>
  </w:num>
  <w:num w:numId="31">
    <w:abstractNumId w:val="15"/>
  </w:num>
  <w:num w:numId="32">
    <w:abstractNumId w:val="14"/>
  </w:num>
  <w:num w:numId="33">
    <w:abstractNumId w:val="6"/>
  </w:num>
  <w:num w:numId="34">
    <w:abstractNumId w:val="19"/>
  </w:num>
  <w:num w:numId="35">
    <w:abstractNumId w:val="35"/>
  </w:num>
  <w:num w:numId="36">
    <w:abstractNumId w:val="7"/>
  </w:num>
  <w:num w:numId="37">
    <w:abstractNumId w:val="16"/>
  </w:num>
  <w:num w:numId="38">
    <w:abstractNumId w:val="13"/>
  </w:num>
  <w:num w:numId="39">
    <w:abstractNumId w:val="8"/>
  </w:num>
  <w:num w:numId="40">
    <w:abstractNumId w:val="34"/>
  </w:num>
  <w:num w:numId="41">
    <w:abstractNumId w:val="25"/>
  </w:num>
  <w:num w:numId="42">
    <w:abstractNumId w:val="23"/>
  </w:num>
  <w:num w:numId="43">
    <w:abstractNumId w:val="12"/>
  </w:num>
  <w:num w:numId="44">
    <w:abstractNumId w:val="21"/>
  </w:num>
  <w:num w:numId="45">
    <w:abstractNumId w:val="36"/>
  </w:num>
  <w:num w:numId="46">
    <w:abstractNumId w:val="26"/>
  </w:num>
  <w:num w:numId="47">
    <w:abstractNumId w:val="44"/>
  </w:num>
  <w:num w:numId="48">
    <w:abstractNumId w:val="2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47"/>
    <w:rsid w:val="000004EC"/>
    <w:rsid w:val="00002A38"/>
    <w:rsid w:val="0000708A"/>
    <w:rsid w:val="0000717E"/>
    <w:rsid w:val="0001372B"/>
    <w:rsid w:val="00017FD3"/>
    <w:rsid w:val="000352B3"/>
    <w:rsid w:val="00035C43"/>
    <w:rsid w:val="00055983"/>
    <w:rsid w:val="000634A5"/>
    <w:rsid w:val="00064E7E"/>
    <w:rsid w:val="000763C7"/>
    <w:rsid w:val="00077A06"/>
    <w:rsid w:val="00080EFE"/>
    <w:rsid w:val="00085A5E"/>
    <w:rsid w:val="00087440"/>
    <w:rsid w:val="00094B45"/>
    <w:rsid w:val="00096476"/>
    <w:rsid w:val="000A050C"/>
    <w:rsid w:val="000A235A"/>
    <w:rsid w:val="000A469E"/>
    <w:rsid w:val="000A5B91"/>
    <w:rsid w:val="000A6EAA"/>
    <w:rsid w:val="000B1C32"/>
    <w:rsid w:val="000C156F"/>
    <w:rsid w:val="000C3A65"/>
    <w:rsid w:val="000C3B94"/>
    <w:rsid w:val="000C6DF2"/>
    <w:rsid w:val="000D5B07"/>
    <w:rsid w:val="000E6C98"/>
    <w:rsid w:val="000F3219"/>
    <w:rsid w:val="000F53AF"/>
    <w:rsid w:val="001044DA"/>
    <w:rsid w:val="001070BA"/>
    <w:rsid w:val="00107445"/>
    <w:rsid w:val="001136A0"/>
    <w:rsid w:val="00117823"/>
    <w:rsid w:val="00120D27"/>
    <w:rsid w:val="00121FBF"/>
    <w:rsid w:val="00131127"/>
    <w:rsid w:val="00137234"/>
    <w:rsid w:val="0014002E"/>
    <w:rsid w:val="001434C4"/>
    <w:rsid w:val="00165288"/>
    <w:rsid w:val="001728BC"/>
    <w:rsid w:val="001736E0"/>
    <w:rsid w:val="00173ECC"/>
    <w:rsid w:val="0017494E"/>
    <w:rsid w:val="00176E95"/>
    <w:rsid w:val="001855C4"/>
    <w:rsid w:val="00185E7B"/>
    <w:rsid w:val="00193A86"/>
    <w:rsid w:val="001953DB"/>
    <w:rsid w:val="0019596C"/>
    <w:rsid w:val="00195A50"/>
    <w:rsid w:val="00196345"/>
    <w:rsid w:val="001A2323"/>
    <w:rsid w:val="001A3FD9"/>
    <w:rsid w:val="001B1367"/>
    <w:rsid w:val="001B291A"/>
    <w:rsid w:val="001B44FC"/>
    <w:rsid w:val="001B75E0"/>
    <w:rsid w:val="001D6ACF"/>
    <w:rsid w:val="001D7BB4"/>
    <w:rsid w:val="001E01EE"/>
    <w:rsid w:val="001E307D"/>
    <w:rsid w:val="001E5A20"/>
    <w:rsid w:val="001F080D"/>
    <w:rsid w:val="001F6B76"/>
    <w:rsid w:val="001F7719"/>
    <w:rsid w:val="00200C50"/>
    <w:rsid w:val="00200EBA"/>
    <w:rsid w:val="002057BF"/>
    <w:rsid w:val="002065B6"/>
    <w:rsid w:val="002130EF"/>
    <w:rsid w:val="002152A7"/>
    <w:rsid w:val="00224458"/>
    <w:rsid w:val="00224DAF"/>
    <w:rsid w:val="002257F8"/>
    <w:rsid w:val="00226846"/>
    <w:rsid w:val="0023744D"/>
    <w:rsid w:val="00237608"/>
    <w:rsid w:val="00243D24"/>
    <w:rsid w:val="00243F6E"/>
    <w:rsid w:val="00244207"/>
    <w:rsid w:val="00263DAC"/>
    <w:rsid w:val="0026784D"/>
    <w:rsid w:val="00267E1A"/>
    <w:rsid w:val="00270566"/>
    <w:rsid w:val="00274667"/>
    <w:rsid w:val="0027543C"/>
    <w:rsid w:val="00282648"/>
    <w:rsid w:val="00282FE2"/>
    <w:rsid w:val="00293607"/>
    <w:rsid w:val="002B09F8"/>
    <w:rsid w:val="002B4DCB"/>
    <w:rsid w:val="002C2117"/>
    <w:rsid w:val="002D1119"/>
    <w:rsid w:val="002D2D2B"/>
    <w:rsid w:val="002E118A"/>
    <w:rsid w:val="002E448B"/>
    <w:rsid w:val="002E45F6"/>
    <w:rsid w:val="002E54F0"/>
    <w:rsid w:val="002F76AB"/>
    <w:rsid w:val="0030243A"/>
    <w:rsid w:val="00307515"/>
    <w:rsid w:val="00313956"/>
    <w:rsid w:val="00314201"/>
    <w:rsid w:val="0032554B"/>
    <w:rsid w:val="0033141B"/>
    <w:rsid w:val="003342D9"/>
    <w:rsid w:val="003345AF"/>
    <w:rsid w:val="00337ABF"/>
    <w:rsid w:val="00345026"/>
    <w:rsid w:val="00346699"/>
    <w:rsid w:val="0035002F"/>
    <w:rsid w:val="00351322"/>
    <w:rsid w:val="0035508D"/>
    <w:rsid w:val="00357BAE"/>
    <w:rsid w:val="00365DA9"/>
    <w:rsid w:val="00375B61"/>
    <w:rsid w:val="00375E70"/>
    <w:rsid w:val="00376BC8"/>
    <w:rsid w:val="0039029F"/>
    <w:rsid w:val="00391220"/>
    <w:rsid w:val="00392304"/>
    <w:rsid w:val="003A487C"/>
    <w:rsid w:val="003A75D5"/>
    <w:rsid w:val="003B1E5F"/>
    <w:rsid w:val="003B51A1"/>
    <w:rsid w:val="003B51FF"/>
    <w:rsid w:val="003B5FFE"/>
    <w:rsid w:val="003C295B"/>
    <w:rsid w:val="003C3BD0"/>
    <w:rsid w:val="003D3930"/>
    <w:rsid w:val="003D671B"/>
    <w:rsid w:val="003F27DE"/>
    <w:rsid w:val="004019DE"/>
    <w:rsid w:val="00406FA9"/>
    <w:rsid w:val="00414042"/>
    <w:rsid w:val="004153DD"/>
    <w:rsid w:val="00417CDD"/>
    <w:rsid w:val="0042148A"/>
    <w:rsid w:val="00425A4A"/>
    <w:rsid w:val="00431CDD"/>
    <w:rsid w:val="00434F63"/>
    <w:rsid w:val="00446DF7"/>
    <w:rsid w:val="00451767"/>
    <w:rsid w:val="00453E98"/>
    <w:rsid w:val="00454C1E"/>
    <w:rsid w:val="004555A4"/>
    <w:rsid w:val="0045605B"/>
    <w:rsid w:val="004565BB"/>
    <w:rsid w:val="00465664"/>
    <w:rsid w:val="00467B3B"/>
    <w:rsid w:val="004700D7"/>
    <w:rsid w:val="0047092D"/>
    <w:rsid w:val="00474AC2"/>
    <w:rsid w:val="0047760B"/>
    <w:rsid w:val="00480B7B"/>
    <w:rsid w:val="00483B34"/>
    <w:rsid w:val="0049114D"/>
    <w:rsid w:val="00491C5B"/>
    <w:rsid w:val="00493768"/>
    <w:rsid w:val="004A18FA"/>
    <w:rsid w:val="004C3073"/>
    <w:rsid w:val="004C4E0A"/>
    <w:rsid w:val="004C6CAC"/>
    <w:rsid w:val="004D0BE4"/>
    <w:rsid w:val="004D11DC"/>
    <w:rsid w:val="004E003C"/>
    <w:rsid w:val="004E27C3"/>
    <w:rsid w:val="004E595E"/>
    <w:rsid w:val="004E5C11"/>
    <w:rsid w:val="004F6EFD"/>
    <w:rsid w:val="005002FF"/>
    <w:rsid w:val="00501F70"/>
    <w:rsid w:val="00502012"/>
    <w:rsid w:val="00506BB7"/>
    <w:rsid w:val="00524105"/>
    <w:rsid w:val="00524160"/>
    <w:rsid w:val="00527023"/>
    <w:rsid w:val="00534C2B"/>
    <w:rsid w:val="00535491"/>
    <w:rsid w:val="00536883"/>
    <w:rsid w:val="00540F3C"/>
    <w:rsid w:val="00541101"/>
    <w:rsid w:val="005416D8"/>
    <w:rsid w:val="005448DD"/>
    <w:rsid w:val="00545178"/>
    <w:rsid w:val="00552E87"/>
    <w:rsid w:val="0056698A"/>
    <w:rsid w:val="00571960"/>
    <w:rsid w:val="00574582"/>
    <w:rsid w:val="00576204"/>
    <w:rsid w:val="005843B4"/>
    <w:rsid w:val="005849AA"/>
    <w:rsid w:val="00587E26"/>
    <w:rsid w:val="00594697"/>
    <w:rsid w:val="005960DB"/>
    <w:rsid w:val="005A014B"/>
    <w:rsid w:val="005A1143"/>
    <w:rsid w:val="005A6856"/>
    <w:rsid w:val="005A69B3"/>
    <w:rsid w:val="005B4829"/>
    <w:rsid w:val="005C0A54"/>
    <w:rsid w:val="005C1154"/>
    <w:rsid w:val="005D7BC4"/>
    <w:rsid w:val="005E55F4"/>
    <w:rsid w:val="005E73F9"/>
    <w:rsid w:val="005F1309"/>
    <w:rsid w:val="005F57C0"/>
    <w:rsid w:val="005F70E8"/>
    <w:rsid w:val="005F7981"/>
    <w:rsid w:val="00603261"/>
    <w:rsid w:val="00603435"/>
    <w:rsid w:val="00610BF4"/>
    <w:rsid w:val="00611474"/>
    <w:rsid w:val="00611554"/>
    <w:rsid w:val="00622DAB"/>
    <w:rsid w:val="006267C3"/>
    <w:rsid w:val="00630FA2"/>
    <w:rsid w:val="00632391"/>
    <w:rsid w:val="00637868"/>
    <w:rsid w:val="00641AD7"/>
    <w:rsid w:val="00642164"/>
    <w:rsid w:val="0064299C"/>
    <w:rsid w:val="00644D61"/>
    <w:rsid w:val="00647466"/>
    <w:rsid w:val="0065082C"/>
    <w:rsid w:val="00652BE8"/>
    <w:rsid w:val="0065474C"/>
    <w:rsid w:val="0065505C"/>
    <w:rsid w:val="00660D8F"/>
    <w:rsid w:val="0066202B"/>
    <w:rsid w:val="00667DBF"/>
    <w:rsid w:val="006773B6"/>
    <w:rsid w:val="006878D9"/>
    <w:rsid w:val="00692C3F"/>
    <w:rsid w:val="006A1A1F"/>
    <w:rsid w:val="006A4B7D"/>
    <w:rsid w:val="006A64E7"/>
    <w:rsid w:val="006B072E"/>
    <w:rsid w:val="006B3BF1"/>
    <w:rsid w:val="006B4839"/>
    <w:rsid w:val="006B51D1"/>
    <w:rsid w:val="006B7D61"/>
    <w:rsid w:val="006C7FA2"/>
    <w:rsid w:val="006D4F07"/>
    <w:rsid w:val="006D72AA"/>
    <w:rsid w:val="006E5F8E"/>
    <w:rsid w:val="006F3739"/>
    <w:rsid w:val="006F4C6C"/>
    <w:rsid w:val="006F615D"/>
    <w:rsid w:val="007021DE"/>
    <w:rsid w:val="00704147"/>
    <w:rsid w:val="007119E9"/>
    <w:rsid w:val="007125B2"/>
    <w:rsid w:val="0071286E"/>
    <w:rsid w:val="00717859"/>
    <w:rsid w:val="00722C05"/>
    <w:rsid w:val="00737704"/>
    <w:rsid w:val="00737BA1"/>
    <w:rsid w:val="00737DB1"/>
    <w:rsid w:val="00740C58"/>
    <w:rsid w:val="007429D5"/>
    <w:rsid w:val="00744B59"/>
    <w:rsid w:val="00747CA7"/>
    <w:rsid w:val="0075197D"/>
    <w:rsid w:val="00762ADF"/>
    <w:rsid w:val="00764D0B"/>
    <w:rsid w:val="00771D59"/>
    <w:rsid w:val="00775D45"/>
    <w:rsid w:val="00784DDD"/>
    <w:rsid w:val="007861DA"/>
    <w:rsid w:val="00794E2A"/>
    <w:rsid w:val="007A1014"/>
    <w:rsid w:val="007A4B34"/>
    <w:rsid w:val="007B42CC"/>
    <w:rsid w:val="007B4D88"/>
    <w:rsid w:val="007B6D4A"/>
    <w:rsid w:val="007C3DF9"/>
    <w:rsid w:val="007C4E61"/>
    <w:rsid w:val="007E0034"/>
    <w:rsid w:val="007F0B3A"/>
    <w:rsid w:val="007F4866"/>
    <w:rsid w:val="007F7F0B"/>
    <w:rsid w:val="00802F9E"/>
    <w:rsid w:val="00803529"/>
    <w:rsid w:val="00806E97"/>
    <w:rsid w:val="00810FE1"/>
    <w:rsid w:val="008119C9"/>
    <w:rsid w:val="00811B61"/>
    <w:rsid w:val="00814F56"/>
    <w:rsid w:val="00821E15"/>
    <w:rsid w:val="00821EAA"/>
    <w:rsid w:val="00823377"/>
    <w:rsid w:val="00824286"/>
    <w:rsid w:val="00824935"/>
    <w:rsid w:val="0083024C"/>
    <w:rsid w:val="00834120"/>
    <w:rsid w:val="0083464C"/>
    <w:rsid w:val="00834759"/>
    <w:rsid w:val="00836399"/>
    <w:rsid w:val="00851E70"/>
    <w:rsid w:val="008527BD"/>
    <w:rsid w:val="008611CA"/>
    <w:rsid w:val="008618F4"/>
    <w:rsid w:val="00861C8F"/>
    <w:rsid w:val="008659C1"/>
    <w:rsid w:val="00865C41"/>
    <w:rsid w:val="00867B07"/>
    <w:rsid w:val="00875AE0"/>
    <w:rsid w:val="008824B2"/>
    <w:rsid w:val="00884F87"/>
    <w:rsid w:val="00886262"/>
    <w:rsid w:val="00886853"/>
    <w:rsid w:val="008900E0"/>
    <w:rsid w:val="00893AFE"/>
    <w:rsid w:val="0089506E"/>
    <w:rsid w:val="008A2873"/>
    <w:rsid w:val="008A2EC3"/>
    <w:rsid w:val="008A6E2F"/>
    <w:rsid w:val="008C4B1B"/>
    <w:rsid w:val="008C5779"/>
    <w:rsid w:val="008C668C"/>
    <w:rsid w:val="008C6AEE"/>
    <w:rsid w:val="008C6CE6"/>
    <w:rsid w:val="008D0987"/>
    <w:rsid w:val="008E1C9A"/>
    <w:rsid w:val="008E6FE9"/>
    <w:rsid w:val="008E7E31"/>
    <w:rsid w:val="008F0FFB"/>
    <w:rsid w:val="008F26E3"/>
    <w:rsid w:val="008F6BA8"/>
    <w:rsid w:val="00900931"/>
    <w:rsid w:val="00902375"/>
    <w:rsid w:val="0090351C"/>
    <w:rsid w:val="009115EB"/>
    <w:rsid w:val="00914C44"/>
    <w:rsid w:val="00915A8A"/>
    <w:rsid w:val="00920461"/>
    <w:rsid w:val="009215BC"/>
    <w:rsid w:val="009226ED"/>
    <w:rsid w:val="00930776"/>
    <w:rsid w:val="00931608"/>
    <w:rsid w:val="00932010"/>
    <w:rsid w:val="00934DCC"/>
    <w:rsid w:val="00935470"/>
    <w:rsid w:val="00935AA7"/>
    <w:rsid w:val="00937BFC"/>
    <w:rsid w:val="009448D8"/>
    <w:rsid w:val="00962075"/>
    <w:rsid w:val="009633D9"/>
    <w:rsid w:val="00965DDC"/>
    <w:rsid w:val="0097096B"/>
    <w:rsid w:val="0097151A"/>
    <w:rsid w:val="00972F94"/>
    <w:rsid w:val="00977C81"/>
    <w:rsid w:val="0098007A"/>
    <w:rsid w:val="00987CB3"/>
    <w:rsid w:val="00990BA3"/>
    <w:rsid w:val="009975C5"/>
    <w:rsid w:val="009A4B23"/>
    <w:rsid w:val="009B372F"/>
    <w:rsid w:val="009C036B"/>
    <w:rsid w:val="009D596C"/>
    <w:rsid w:val="009E47F0"/>
    <w:rsid w:val="009F3A61"/>
    <w:rsid w:val="00A02E45"/>
    <w:rsid w:val="00A11960"/>
    <w:rsid w:val="00A15765"/>
    <w:rsid w:val="00A15FCE"/>
    <w:rsid w:val="00A209F9"/>
    <w:rsid w:val="00A23257"/>
    <w:rsid w:val="00A241AC"/>
    <w:rsid w:val="00A24B3D"/>
    <w:rsid w:val="00A27340"/>
    <w:rsid w:val="00A33DB2"/>
    <w:rsid w:val="00A41315"/>
    <w:rsid w:val="00A413F0"/>
    <w:rsid w:val="00A4486B"/>
    <w:rsid w:val="00A47273"/>
    <w:rsid w:val="00A5260D"/>
    <w:rsid w:val="00A543DB"/>
    <w:rsid w:val="00A546BE"/>
    <w:rsid w:val="00A65645"/>
    <w:rsid w:val="00A7069A"/>
    <w:rsid w:val="00A72798"/>
    <w:rsid w:val="00A72FB4"/>
    <w:rsid w:val="00A74F7D"/>
    <w:rsid w:val="00A75DDA"/>
    <w:rsid w:val="00A77347"/>
    <w:rsid w:val="00A817A1"/>
    <w:rsid w:val="00A85876"/>
    <w:rsid w:val="00A913C1"/>
    <w:rsid w:val="00A962CD"/>
    <w:rsid w:val="00AA561C"/>
    <w:rsid w:val="00AA77DE"/>
    <w:rsid w:val="00AB2547"/>
    <w:rsid w:val="00AB28AF"/>
    <w:rsid w:val="00AC22A2"/>
    <w:rsid w:val="00AC32F9"/>
    <w:rsid w:val="00AC6C2B"/>
    <w:rsid w:val="00AE28D5"/>
    <w:rsid w:val="00AE4610"/>
    <w:rsid w:val="00AF0847"/>
    <w:rsid w:val="00AF1B4D"/>
    <w:rsid w:val="00AF5569"/>
    <w:rsid w:val="00B0719E"/>
    <w:rsid w:val="00B2115E"/>
    <w:rsid w:val="00B30A8F"/>
    <w:rsid w:val="00B35920"/>
    <w:rsid w:val="00B44E46"/>
    <w:rsid w:val="00B47B61"/>
    <w:rsid w:val="00B50EF0"/>
    <w:rsid w:val="00B51C6E"/>
    <w:rsid w:val="00B55FCB"/>
    <w:rsid w:val="00B612CE"/>
    <w:rsid w:val="00B612F5"/>
    <w:rsid w:val="00B67141"/>
    <w:rsid w:val="00B720F5"/>
    <w:rsid w:val="00B75C12"/>
    <w:rsid w:val="00B87330"/>
    <w:rsid w:val="00B87ADF"/>
    <w:rsid w:val="00B87B01"/>
    <w:rsid w:val="00B87C05"/>
    <w:rsid w:val="00B941F6"/>
    <w:rsid w:val="00B9539E"/>
    <w:rsid w:val="00BB1FED"/>
    <w:rsid w:val="00BB24AE"/>
    <w:rsid w:val="00BB3C25"/>
    <w:rsid w:val="00BB59CD"/>
    <w:rsid w:val="00BD1480"/>
    <w:rsid w:val="00BD2915"/>
    <w:rsid w:val="00BD39B3"/>
    <w:rsid w:val="00BD55AE"/>
    <w:rsid w:val="00BD7A0A"/>
    <w:rsid w:val="00BE44A0"/>
    <w:rsid w:val="00BE690D"/>
    <w:rsid w:val="00BE6B8A"/>
    <w:rsid w:val="00BE7E6E"/>
    <w:rsid w:val="00C002A7"/>
    <w:rsid w:val="00C05172"/>
    <w:rsid w:val="00C07CEA"/>
    <w:rsid w:val="00C10D39"/>
    <w:rsid w:val="00C11783"/>
    <w:rsid w:val="00C11CD3"/>
    <w:rsid w:val="00C1721F"/>
    <w:rsid w:val="00C20710"/>
    <w:rsid w:val="00C21AD9"/>
    <w:rsid w:val="00C23921"/>
    <w:rsid w:val="00C24064"/>
    <w:rsid w:val="00C328D3"/>
    <w:rsid w:val="00C32A81"/>
    <w:rsid w:val="00C415DB"/>
    <w:rsid w:val="00C42D85"/>
    <w:rsid w:val="00C52701"/>
    <w:rsid w:val="00C567F3"/>
    <w:rsid w:val="00C56D19"/>
    <w:rsid w:val="00C60324"/>
    <w:rsid w:val="00C61835"/>
    <w:rsid w:val="00C7155A"/>
    <w:rsid w:val="00C716BD"/>
    <w:rsid w:val="00C73382"/>
    <w:rsid w:val="00C92173"/>
    <w:rsid w:val="00C936C6"/>
    <w:rsid w:val="00C944F6"/>
    <w:rsid w:val="00C96C83"/>
    <w:rsid w:val="00CA04EA"/>
    <w:rsid w:val="00CA363E"/>
    <w:rsid w:val="00CA3916"/>
    <w:rsid w:val="00CA74E2"/>
    <w:rsid w:val="00CB71F0"/>
    <w:rsid w:val="00CC65E9"/>
    <w:rsid w:val="00CD1948"/>
    <w:rsid w:val="00CD2255"/>
    <w:rsid w:val="00CD5723"/>
    <w:rsid w:val="00CD5E1A"/>
    <w:rsid w:val="00CD6CDF"/>
    <w:rsid w:val="00CE02A4"/>
    <w:rsid w:val="00CE2129"/>
    <w:rsid w:val="00CE7C05"/>
    <w:rsid w:val="00CF56C5"/>
    <w:rsid w:val="00D1054F"/>
    <w:rsid w:val="00D11D02"/>
    <w:rsid w:val="00D14AAF"/>
    <w:rsid w:val="00D20CBB"/>
    <w:rsid w:val="00D27E31"/>
    <w:rsid w:val="00D30624"/>
    <w:rsid w:val="00D33488"/>
    <w:rsid w:val="00D34D8B"/>
    <w:rsid w:val="00D4163D"/>
    <w:rsid w:val="00D42F3E"/>
    <w:rsid w:val="00D500A6"/>
    <w:rsid w:val="00D568E9"/>
    <w:rsid w:val="00D6288F"/>
    <w:rsid w:val="00D6464C"/>
    <w:rsid w:val="00D64B2C"/>
    <w:rsid w:val="00D711FD"/>
    <w:rsid w:val="00D72B99"/>
    <w:rsid w:val="00D832EA"/>
    <w:rsid w:val="00D85A9F"/>
    <w:rsid w:val="00D86A49"/>
    <w:rsid w:val="00D873AB"/>
    <w:rsid w:val="00D90785"/>
    <w:rsid w:val="00D90F11"/>
    <w:rsid w:val="00D9318F"/>
    <w:rsid w:val="00D93AD8"/>
    <w:rsid w:val="00D95600"/>
    <w:rsid w:val="00DA032D"/>
    <w:rsid w:val="00DA1AA6"/>
    <w:rsid w:val="00DA57DB"/>
    <w:rsid w:val="00DB0664"/>
    <w:rsid w:val="00DB0D0F"/>
    <w:rsid w:val="00DB20FD"/>
    <w:rsid w:val="00DB2AF0"/>
    <w:rsid w:val="00DB4330"/>
    <w:rsid w:val="00DB5FC2"/>
    <w:rsid w:val="00DB7A28"/>
    <w:rsid w:val="00DB7E76"/>
    <w:rsid w:val="00DC06C1"/>
    <w:rsid w:val="00DC1988"/>
    <w:rsid w:val="00DC647B"/>
    <w:rsid w:val="00DD125C"/>
    <w:rsid w:val="00DD2EF3"/>
    <w:rsid w:val="00DE1E10"/>
    <w:rsid w:val="00DE1F4C"/>
    <w:rsid w:val="00DE2476"/>
    <w:rsid w:val="00DE689E"/>
    <w:rsid w:val="00DF3433"/>
    <w:rsid w:val="00DF52DA"/>
    <w:rsid w:val="00DF6D3E"/>
    <w:rsid w:val="00E0323A"/>
    <w:rsid w:val="00E05240"/>
    <w:rsid w:val="00E126C5"/>
    <w:rsid w:val="00E1581D"/>
    <w:rsid w:val="00E207A8"/>
    <w:rsid w:val="00E20957"/>
    <w:rsid w:val="00E319B2"/>
    <w:rsid w:val="00E34120"/>
    <w:rsid w:val="00E366A1"/>
    <w:rsid w:val="00E40F7E"/>
    <w:rsid w:val="00E4232B"/>
    <w:rsid w:val="00E46D8B"/>
    <w:rsid w:val="00E50DF6"/>
    <w:rsid w:val="00E53D42"/>
    <w:rsid w:val="00E54CFF"/>
    <w:rsid w:val="00E5736D"/>
    <w:rsid w:val="00E602B7"/>
    <w:rsid w:val="00E60C4E"/>
    <w:rsid w:val="00E640CC"/>
    <w:rsid w:val="00E85DBA"/>
    <w:rsid w:val="00E922CC"/>
    <w:rsid w:val="00E93D6B"/>
    <w:rsid w:val="00EA0296"/>
    <w:rsid w:val="00EA396A"/>
    <w:rsid w:val="00EA7C39"/>
    <w:rsid w:val="00EB0229"/>
    <w:rsid w:val="00EB0DD3"/>
    <w:rsid w:val="00EB1D0D"/>
    <w:rsid w:val="00EB6CBC"/>
    <w:rsid w:val="00EC1A09"/>
    <w:rsid w:val="00ED0C65"/>
    <w:rsid w:val="00ED415D"/>
    <w:rsid w:val="00ED4D61"/>
    <w:rsid w:val="00EE58C6"/>
    <w:rsid w:val="00EE7921"/>
    <w:rsid w:val="00EF72B9"/>
    <w:rsid w:val="00F02891"/>
    <w:rsid w:val="00F046EB"/>
    <w:rsid w:val="00F10254"/>
    <w:rsid w:val="00F2487F"/>
    <w:rsid w:val="00F3346F"/>
    <w:rsid w:val="00F35E7D"/>
    <w:rsid w:val="00F42369"/>
    <w:rsid w:val="00F42DC3"/>
    <w:rsid w:val="00F5102D"/>
    <w:rsid w:val="00F51FD1"/>
    <w:rsid w:val="00F601C0"/>
    <w:rsid w:val="00F625F7"/>
    <w:rsid w:val="00F67003"/>
    <w:rsid w:val="00F701CF"/>
    <w:rsid w:val="00F71AA3"/>
    <w:rsid w:val="00F72482"/>
    <w:rsid w:val="00F72F5F"/>
    <w:rsid w:val="00F90816"/>
    <w:rsid w:val="00F93246"/>
    <w:rsid w:val="00F938BD"/>
    <w:rsid w:val="00F95C08"/>
    <w:rsid w:val="00FA17D3"/>
    <w:rsid w:val="00FB3C6D"/>
    <w:rsid w:val="00FC091C"/>
    <w:rsid w:val="00FC3839"/>
    <w:rsid w:val="00FD03FF"/>
    <w:rsid w:val="00FE031E"/>
    <w:rsid w:val="00FF2250"/>
    <w:rsid w:val="00FF44EC"/>
    <w:rsid w:val="00FF5736"/>
    <w:rsid w:val="00FF6739"/>
    <w:rsid w:val="00FF698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DB0F2-800F-42F4-A6D0-076EAE04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6"/>
      <w:ind w:left="2286" w:right="2303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83" w:hanging="361"/>
    </w:pPr>
    <w:rPr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pPr>
      <w:spacing w:line="312" w:lineRule="exact"/>
      <w:ind w:left="1883" w:hanging="36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D85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D85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97096B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9D40-0B52-49C1-BD0A-00F6E4B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445</Characters>
  <Application>Microsoft Office Word</Application>
  <DocSecurity>0</DocSecurity>
  <Lines>29</Lines>
  <Paragraphs>39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hiu</dc:creator>
  <cp:lastModifiedBy>hcchiu</cp:lastModifiedBy>
  <cp:revision>2</cp:revision>
  <dcterms:created xsi:type="dcterms:W3CDTF">2023-08-23T12:34:00Z</dcterms:created>
  <dcterms:modified xsi:type="dcterms:W3CDTF">2023-08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26T00:00:00Z</vt:filetime>
  </property>
</Properties>
</file>